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8D" w:rsidRPr="0039328D" w:rsidRDefault="0039328D" w:rsidP="0039328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28D" w:rsidRPr="0039328D" w:rsidRDefault="0039328D" w:rsidP="0039328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28D" w:rsidRPr="0039328D" w:rsidRDefault="00701339" w:rsidP="00CB34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339">
        <w:rPr>
          <w:rFonts w:ascii="Times New Roman" w:hAnsi="Times New Roman" w:cs="Times New Roman"/>
          <w:b/>
          <w:smallCaps/>
        </w:rPr>
        <w:object w:dxaOrig="17468" w:dyaOrig="24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3pt;height:721.7pt" o:ole="">
            <v:imagedata r:id="rId8" o:title=""/>
          </v:shape>
          <o:OLEObject Type="Embed" ProgID="Acrobat.Document.DC" ShapeID="_x0000_i1025" DrawAspect="Content" ObjectID="_1760520265" r:id="rId9"/>
        </w:object>
      </w:r>
      <w:r w:rsidR="00CB349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</w:t>
      </w:r>
      <w:r w:rsidR="0039328D" w:rsidRPr="0039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9328D" w:rsidRPr="0039328D" w:rsidRDefault="0039328D" w:rsidP="0039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нный курс является первой ступенькой в </w:t>
      </w:r>
      <w:proofErr w:type="spellStart"/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е.</w:t>
      </w: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в наш стремительный век, когда бурно изменятся экономика, актуальной  становится целенаправленная работа по профессиональной ориентации  уже с воспитанниками младших классов.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сть работы по профессиональной ориентации не заключают в подведении детей к выбору профессии. Главное - это развитие внутренних психологических ресурсов ребенка.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чальной  школе, когда учебно-познавательная  деятельность становится ведущей, важно расширить представление о различных профессиях. 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оцессе развития ребенок насыщает свое сознание разнообразными представлениями о мире профессий. Некоторые элементы профессиональной деятельности ему трудно понять, но в каждой профессии есть область, которую можно представить на основе наглядных образцов, конкретных ситуаций из жизни.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этой стадии создается определенная наглядная основа, на которой базируется дальнейшее развитие профессионального самосознания.</w:t>
      </w:r>
    </w:p>
    <w:p w:rsidR="006747B2" w:rsidRPr="006747B2" w:rsidRDefault="006747B2" w:rsidP="006747B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747B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 курса</w:t>
      </w:r>
      <w:r w:rsidRPr="00674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комить с широким спектром профессий, особенностями разных профессий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ить наклонности, необходимые для реализации себя в выбранной в будущем профессии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формированию уважительного отношения к людям разных профессий и результатам их труда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развитию интеллектуальных и творческих возможностей ребёнка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формированию навыков здорового и безопасного образа жизни.</w:t>
      </w:r>
    </w:p>
    <w:p w:rsid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даемые результаты прохождения курса  «Тропинка в профессию»: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      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 в различных видах игровой, изобразительной, творческой деятельности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      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е кругозора о мире профессий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      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ость в развитии своих способностей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      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 в обсуждении и выражение своего отношения к изучаемой профессии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      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еклассная работа способствует накоплению непосредственных жизненных впечатлений обучающихся о тех или иных профессиях,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</w:t>
      </w:r>
      <w:proofErr w:type="gramStart"/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носят, прежде всего, поисково-исследовательский, проблемный и творческий характер.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езультате изучения курса    «Тропинка в  профессию» младший школьник узнает: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сферы профессиональной деятельности человека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понятия, признаки профессий, их значение в обществе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риятия и учреждения микрорайона, города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приёмы выполнения учебных проектов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 </w:t>
      </w:r>
      <w:r w:rsidRPr="006747B2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уметь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ерировать основными понятиями и категориями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lastRenderedPageBreak/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зывать о профессии и обосновывать её значение в обществе;</w:t>
      </w:r>
    </w:p>
    <w:p w:rsidR="006747B2" w:rsidRPr="006747B2" w:rsidRDefault="006747B2" w:rsidP="006747B2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</w:t>
      </w:r>
      <w:r w:rsidRPr="006747B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ьзоваться информацией, получаемой на уроках из учебной, художественной, научно-популярной литературы, СМИ, ИКТ.</w:t>
      </w:r>
    </w:p>
    <w:p w:rsidR="006747B2" w:rsidRPr="0039328D" w:rsidRDefault="006747B2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ая программа курса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6747B2" w:rsidRDefault="006747B2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 определяется возрастными особенностями младших школьников.</w:t>
      </w: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анной  программе  игровая мотивация превалирует, перерастая в </w:t>
      </w:r>
      <w:proofErr w:type="gramStart"/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ую</w:t>
      </w:r>
      <w:proofErr w:type="gramEnd"/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Ребёнок становится заинтересованным субъектом в развитии своих способностей.</w:t>
      </w:r>
    </w:p>
    <w:p w:rsidR="0039328D" w:rsidRPr="0039328D" w:rsidRDefault="0039328D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роводятся в активной форме, это игры, дискуссии, ко</w:t>
      </w:r>
      <w:r w:rsidR="00F720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курсы, экскурсии, </w:t>
      </w: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  <w:r w:rsidR="006747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  <w:proofErr w:type="gramEnd"/>
    </w:p>
    <w:p w:rsidR="0039328D" w:rsidRDefault="006747B2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F720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очая программа рассчитана на 1 год. Н</w:t>
      </w:r>
      <w:r w:rsidR="0039328D" w:rsidRPr="003932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реализацию  рабочей программы ку</w:t>
      </w:r>
      <w:r w:rsidR="00A14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са « Тропинка в профессию » в 3-м классе отводится 34  часа   (1 раз в неделю).</w:t>
      </w:r>
    </w:p>
    <w:p w:rsidR="006747B2" w:rsidRDefault="006747B2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47B2" w:rsidRDefault="006747B2" w:rsidP="0039328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92F2C" w:rsidRDefault="00992F2C" w:rsidP="0099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28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курса </w:t>
      </w:r>
    </w:p>
    <w:p w:rsidR="006747B2" w:rsidRDefault="00992F2C" w:rsidP="0099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28D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 «</w:t>
      </w:r>
      <w:r w:rsidRPr="00992F2C">
        <w:rPr>
          <w:rFonts w:ascii="Times New Roman" w:eastAsia="Times New Roman" w:hAnsi="Times New Roman" w:cs="Times New Roman"/>
          <w:b/>
          <w:sz w:val="28"/>
          <w:szCs w:val="28"/>
        </w:rPr>
        <w:t>Тропинка в профессию</w:t>
      </w:r>
      <w:r w:rsidRPr="0039328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92F2C" w:rsidRPr="006747B2" w:rsidRDefault="00992F2C" w:rsidP="0099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реализации программы </w:t>
      </w:r>
      <w:proofErr w:type="gramStart"/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а</w:t>
      </w:r>
      <w:proofErr w:type="gramEnd"/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еся должны овладевать специальными знаниями, умениями и навыками. К ним относятс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6747B2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нитивные знания обучающихся о труде, о мире профессий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</w:t>
      </w:r>
      <w:r w:rsidRPr="006747B2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6747B2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747B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6747B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ы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Регулятивные универсальные учебные действи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научитс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ывать свою деятельность, готовить рабочее место для выполнения разных видов работ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имать (ставить) учебно-познавательную задачу и сохранять её до конца учебных действий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йствовать согласно составленному плану, а также по инструкциям учителя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ировать выполнение действий, вносить необходимые коррективы (свои и учителя)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ивать результаты решения поставленных задач, находить ошибки и способы их устранения.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получит возможность научитьс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ить учебно-познавательные задачи перед выполнением разных заданий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являть инициативу в постановке новых задач, предлагать собственные способы решения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ознавательные универсальные учебные действи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научитс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вать учебно-познавательную, учебно-практическую, экспериментальную задачи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ть готовые модели для изучения строения природных объектов и объяснения природных явлений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ь кодирование и декодирование информации в знаково-символической форме.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получит возможность научитьс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образительную, схематическую, табличную)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ять готовые информационные объекты (тексты, таблицы, схемы, диаграммы), создавать собственные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оммуникативные универсальные учебные действи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научитс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но и произвольно строить речевое высказывание в устной и письменной форме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получит возможность научиться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ет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сферы профессиональной деятельности человека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онятия, признаки профессий, их значение в окружающем обществе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приятия и учреждения населенного пункта, района;</w:t>
      </w:r>
    </w:p>
    <w:p w:rsidR="006747B2" w:rsidRPr="006747B2" w:rsidRDefault="006747B2" w:rsidP="00992F2C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емы выполнения учебных проектов.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: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ировать основными понятиями и категориями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ть о профессии и обосновывать ее значение в жизни общества;</w:t>
      </w:r>
    </w:p>
    <w:p w:rsidR="006747B2" w:rsidRPr="006747B2" w:rsidRDefault="006747B2" w:rsidP="00992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CF2274" w:rsidRPr="00A14CC2" w:rsidRDefault="006747B2" w:rsidP="00A14CC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7B2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  <w:r w:rsidR="00A14C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</w:t>
      </w:r>
      <w:r w:rsidRPr="006747B2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  <w:r w:rsidR="00CF2274" w:rsidRPr="00CF22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работы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1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Классные часы и беседы о профессиях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2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</w:t>
      </w:r>
      <w:proofErr w:type="spellStart"/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нинговые</w:t>
      </w:r>
      <w:proofErr w:type="spellEnd"/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ематические занятия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3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Конкурсы рисунков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4.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Экскурсии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5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Игры-викторины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6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Встречи с людьми разных профессий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7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Описание профессий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8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Письменные работы: мини-сочинения, </w:t>
      </w:r>
      <w:proofErr w:type="spellStart"/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квейны</w:t>
      </w:r>
      <w:proofErr w:type="spellEnd"/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9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Заполнение анкет и результатов самооценки. Диагностика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10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бота индивидуально, в парах, в малых группах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11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еклама профессий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12</w:t>
      </w: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оставление профессионального портрета семьи. Трудовые династии.</w:t>
      </w:r>
    </w:p>
    <w:p w:rsidR="00CF2274" w:rsidRPr="00CF2274" w:rsidRDefault="00CF2274" w:rsidP="00CF22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F2274" w:rsidRPr="00CF2274" w:rsidRDefault="00CF2274" w:rsidP="00CF22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F2274" w:rsidRDefault="00CF2274" w:rsidP="00CB349A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28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курса внеурочной деятельности </w:t>
      </w:r>
      <w:r w:rsidR="00CB34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328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F2274">
        <w:rPr>
          <w:rFonts w:ascii="Times New Roman" w:eastAsia="Times New Roman" w:hAnsi="Times New Roman" w:cs="Times New Roman"/>
          <w:b/>
          <w:sz w:val="28"/>
          <w:szCs w:val="28"/>
        </w:rPr>
        <w:t>Тропинка в профессию</w:t>
      </w:r>
      <w:r w:rsidRPr="0039328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2274" w:rsidRPr="00CF2274" w:rsidRDefault="00CF2274" w:rsidP="00CF2274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F2274" w:rsidRPr="00CF2274" w:rsidRDefault="00CF2274" w:rsidP="00CF22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2274" w:rsidRPr="00CF2274" w:rsidRDefault="00A14CC2" w:rsidP="00CF22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F22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F2274" w:rsidRPr="00CF22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34 часа)</w:t>
      </w:r>
    </w:p>
    <w:tbl>
      <w:tblPr>
        <w:tblW w:w="15026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560"/>
        <w:gridCol w:w="4394"/>
        <w:gridCol w:w="1985"/>
        <w:gridCol w:w="7087"/>
      </w:tblGrid>
      <w:tr w:rsidR="00CF2274" w:rsidRPr="00F307D1" w:rsidTr="00CB349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F307D1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307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F307D1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307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F307D1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307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F307D1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307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проведения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Что такое профессия»</w:t>
            </w:r>
          </w:p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гровые программы, проект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-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У кого мастерок, у кого молот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 с элементами  игры, конкурс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Истоки трудолюб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гровой час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омашний помощ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гра-конкурс,  сочинение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ир профес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кторина,  ролевая игра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-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Угадай профес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ятие с элементами  игры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-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акие бывают профессии»</w:t>
            </w:r>
          </w:p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ятие с элементами  игры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-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уда уходят поез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ятие с элементами  игры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оя професс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ВН,  проект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ши друзья-книг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F307D1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курсия в  библиотеку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ткуда сахар прише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,  беседа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Турнир профессионал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-игра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тный журна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Строим д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курсия,  конструирование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F307D1" w:rsidRDefault="00F307D1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ерация « Трудовой десан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ум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-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Уход за цвет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ум</w:t>
            </w:r>
          </w:p>
        </w:tc>
      </w:tr>
      <w:tr w:rsidR="00CF2274" w:rsidRPr="00CF2274" w:rsidTr="00CB349A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F3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-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улинарный поедин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74" w:rsidRPr="00CF2274" w:rsidRDefault="00CF2274" w:rsidP="00CB349A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оу-программ,  проект</w:t>
            </w:r>
          </w:p>
        </w:tc>
      </w:tr>
    </w:tbl>
    <w:p w:rsidR="00CF2274" w:rsidRPr="00CF2274" w:rsidRDefault="00CF2274" w:rsidP="00CB349A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2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349A" w:rsidRPr="00CF2274" w:rsidRDefault="00CB349A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CB349A" w:rsidRPr="00CF2274" w:rsidSect="00F72026">
      <w:footerReference w:type="default" r:id="rId10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D7" w:rsidRDefault="00C710D7" w:rsidP="006747B2">
      <w:pPr>
        <w:spacing w:after="0" w:line="240" w:lineRule="auto"/>
      </w:pPr>
      <w:r>
        <w:separator/>
      </w:r>
    </w:p>
  </w:endnote>
  <w:endnote w:type="continuationSeparator" w:id="1">
    <w:p w:rsidR="00C710D7" w:rsidRDefault="00C710D7" w:rsidP="0067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0236"/>
      <w:docPartObj>
        <w:docPartGallery w:val="Page Numbers (Bottom of Page)"/>
        <w:docPartUnique/>
      </w:docPartObj>
    </w:sdtPr>
    <w:sdtContent>
      <w:p w:rsidR="00F72026" w:rsidRDefault="00AB4C49">
        <w:pPr>
          <w:pStyle w:val="a5"/>
          <w:jc w:val="center"/>
        </w:pPr>
        <w:fldSimple w:instr="PAGE   \* MERGEFORMAT">
          <w:r w:rsidR="00701339">
            <w:rPr>
              <w:noProof/>
            </w:rPr>
            <w:t>2</w:t>
          </w:r>
        </w:fldSimple>
      </w:p>
    </w:sdtContent>
  </w:sdt>
  <w:p w:rsidR="00F72026" w:rsidRDefault="00F7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D7" w:rsidRDefault="00C710D7" w:rsidP="006747B2">
      <w:pPr>
        <w:spacing w:after="0" w:line="240" w:lineRule="auto"/>
      </w:pPr>
      <w:r>
        <w:separator/>
      </w:r>
    </w:p>
  </w:footnote>
  <w:footnote w:type="continuationSeparator" w:id="1">
    <w:p w:rsidR="00C710D7" w:rsidRDefault="00C710D7" w:rsidP="0067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28D"/>
    <w:rsid w:val="00013FA5"/>
    <w:rsid w:val="002D5D92"/>
    <w:rsid w:val="0039328D"/>
    <w:rsid w:val="00537C54"/>
    <w:rsid w:val="00540756"/>
    <w:rsid w:val="006747B2"/>
    <w:rsid w:val="00701339"/>
    <w:rsid w:val="00875DE0"/>
    <w:rsid w:val="00992F2C"/>
    <w:rsid w:val="00A14CC2"/>
    <w:rsid w:val="00AB4C49"/>
    <w:rsid w:val="00C710D7"/>
    <w:rsid w:val="00CB349A"/>
    <w:rsid w:val="00CF2274"/>
    <w:rsid w:val="00F307D1"/>
    <w:rsid w:val="00F72026"/>
    <w:rsid w:val="00FF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7B2"/>
  </w:style>
  <w:style w:type="paragraph" w:styleId="a5">
    <w:name w:val="footer"/>
    <w:basedOn w:val="a"/>
    <w:link w:val="a6"/>
    <w:uiPriority w:val="99"/>
    <w:unhideWhenUsed/>
    <w:rsid w:val="0067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7B2"/>
  </w:style>
  <w:style w:type="paragraph" w:styleId="a5">
    <w:name w:val="footer"/>
    <w:basedOn w:val="a"/>
    <w:link w:val="a6"/>
    <w:uiPriority w:val="99"/>
    <w:unhideWhenUsed/>
    <w:rsid w:val="0067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263F-3D6F-4DF7-8135-F353A9F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6</dc:creator>
  <cp:lastModifiedBy>HP</cp:lastModifiedBy>
  <cp:revision>6</cp:revision>
  <dcterms:created xsi:type="dcterms:W3CDTF">2022-10-25T04:04:00Z</dcterms:created>
  <dcterms:modified xsi:type="dcterms:W3CDTF">2023-11-03T09:38:00Z</dcterms:modified>
</cp:coreProperties>
</file>